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7F" w:rsidRPr="0042097F" w:rsidRDefault="0042097F" w:rsidP="0042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3528"/>
        <w:gridCol w:w="2112"/>
        <w:gridCol w:w="2112"/>
        <w:gridCol w:w="2113"/>
      </w:tblGrid>
      <w:tr w:rsidR="003E46F4" w:rsidRPr="0042097F" w:rsidTr="00227333">
        <w:trPr>
          <w:trHeight w:val="351"/>
        </w:trPr>
        <w:tc>
          <w:tcPr>
            <w:tcW w:w="1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F4" w:rsidRPr="003E46F4" w:rsidRDefault="003E46F4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</w:tr>
      <w:tr w:rsidR="0010221E" w:rsidRPr="0042097F" w:rsidTr="0010221E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Г.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хучет в торговл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«Приор-</w:t>
            </w:r>
            <w:proofErr w:type="spellStart"/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</w:t>
            </w:r>
            <w:proofErr w:type="spellEnd"/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етические основы товароведен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«Норм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 А. М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ум по товароведению и экономик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 в торговл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A84550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ОРУ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9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 А. 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ческие работы по товароведению промышленных товар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А. 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оведение и организация непродовольственных товар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7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. 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для юрист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етрологи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рология, стандартизация, сертификац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овые вопросы по товароведению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вольственная безопасность России»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стандартизаци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ый метод исследований. указан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и подтверждение соответствия качеств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4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ситуационных задач по товароведению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етические основы товароведен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ы. Программированный контроль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ная экспертиз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овая литератур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36070D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11546A" w:rsidRDefault="0010221E" w:rsidP="0079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ченко Л.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рудование торговых предприятий». Рабочая тетрад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7947CD" w:rsidRDefault="0010221E" w:rsidP="0011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оведение продовольственных товаров: Практикум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939F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Г.Ф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работ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939F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С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экономик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А. 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оведение и организация непродовольственных товар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939F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D8472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 Е.П., Лазарев В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ебра и начала математического анализ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21E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BE3666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BE3666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экономический словарь. Под общ. ред. П.Я. Юрског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ник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21E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3C1267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-русский и русско-немецкий словар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-Фактор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C63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P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логистического процесс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Pr="0042097F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  <w:bookmarkStart w:id="0" w:name="_GoBack"/>
            <w:bookmarkEnd w:id="0"/>
          </w:p>
        </w:tc>
      </w:tr>
      <w:tr w:rsidR="00DD1C63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P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3" w:rsidRPr="0042097F" w:rsidRDefault="00DD1C63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4B4D" w:rsidRDefault="00344B4D"/>
    <w:sectPr w:rsidR="00344B4D" w:rsidSect="004209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B1"/>
    <w:rsid w:val="0010221E"/>
    <w:rsid w:val="0011546A"/>
    <w:rsid w:val="00344B4D"/>
    <w:rsid w:val="0036070D"/>
    <w:rsid w:val="003C1267"/>
    <w:rsid w:val="003E46F4"/>
    <w:rsid w:val="0042097F"/>
    <w:rsid w:val="004939FE"/>
    <w:rsid w:val="007947CD"/>
    <w:rsid w:val="008A6DB1"/>
    <w:rsid w:val="00A84550"/>
    <w:rsid w:val="00BE3666"/>
    <w:rsid w:val="00D8472E"/>
    <w:rsid w:val="00DD1C63"/>
    <w:rsid w:val="00DF01DB"/>
    <w:rsid w:val="00E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30"/>
  </w:style>
  <w:style w:type="paragraph" w:styleId="1">
    <w:name w:val="heading 1"/>
    <w:basedOn w:val="a"/>
    <w:next w:val="a"/>
    <w:link w:val="10"/>
    <w:uiPriority w:val="9"/>
    <w:qFormat/>
    <w:rsid w:val="00EE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2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30"/>
  </w:style>
  <w:style w:type="paragraph" w:styleId="1">
    <w:name w:val="heading 1"/>
    <w:basedOn w:val="a"/>
    <w:next w:val="a"/>
    <w:link w:val="10"/>
    <w:uiPriority w:val="9"/>
    <w:qFormat/>
    <w:rsid w:val="00EE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2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E92A-8C36-4FAD-BAC9-BC0B4A0D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4</cp:revision>
  <dcterms:created xsi:type="dcterms:W3CDTF">2016-02-20T07:32:00Z</dcterms:created>
  <dcterms:modified xsi:type="dcterms:W3CDTF">2017-11-14T12:57:00Z</dcterms:modified>
</cp:coreProperties>
</file>